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D0C3" w14:textId="77777777" w:rsidR="003A0EA4" w:rsidRDefault="00687968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r>
        <w:rPr>
          <w:rFonts w:ascii="仿宋_GB2312" w:eastAsia="仿宋_GB2312" w:hAnsi="仿宋_GB2312" w:cs="仿宋_GB2312" w:hint="default"/>
          <w:b/>
          <w:sz w:val="30"/>
          <w:szCs w:val="30"/>
        </w:rPr>
        <w:t xml:space="preserve">       </w:t>
      </w:r>
    </w:p>
    <w:p w14:paraId="4EE2C140" w14:textId="77777777"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C1C8A1E" w14:textId="77777777"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687968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687968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北京</w:t>
      </w:r>
      <w:r w:rsidR="00687968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一维弦科技有限责任</w:t>
      </w:r>
      <w:r>
        <w:rPr>
          <w:rFonts w:ascii="黑体" w:eastAsia="黑体" w:hAnsi="黑体"/>
          <w:sz w:val="44"/>
          <w:szCs w:val="44"/>
        </w:rPr>
        <w:t>公司</w:t>
      </w:r>
    </w:p>
    <w:p w14:paraId="1DEB80E2" w14:textId="77777777"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6EBC2BCD" w14:textId="77777777"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3E93F2C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62963CF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CE6DA75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F57A7AD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0C86447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2BBB5C3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638B5A3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89CEB3F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6F9947C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3FC22AE8" w14:textId="77777777"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6F4DDF3" w14:textId="77777777"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687968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</w:t>
      </w:r>
      <w:r w:rsidR="00687968">
        <w:rPr>
          <w:rFonts w:ascii="仿宋_GB2312" w:eastAsia="仿宋_GB2312" w:hAnsi="仿宋_GB2312" w:cs="仿宋_GB2312"/>
          <w:color w:val="222222"/>
          <w:kern w:val="36"/>
          <w:sz w:val="36"/>
          <w:szCs w:val="36"/>
        </w:rPr>
        <w:t>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687968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四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4AF37AAF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9B66962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65F5BE53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1F935B62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14:paraId="73258149" w14:textId="77777777"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14:paraId="00DDC0B0" w14:textId="77777777"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14:paraId="5635DA75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14:paraId="6B0A8F06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14:paraId="0F1DBA4A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14:paraId="02806BF3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3B9EC32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EA7065E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AC2A93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FEA2EDC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6145F27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6931B9A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496EB3E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14:paraId="191E1D3F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C96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13117FC6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215F9B2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14:paraId="6BCF36C6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387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6A9F" w14:textId="77777777"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E98E871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B84E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479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B7EE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14:paraId="1F720406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14:paraId="7411167E" w14:textId="77777777"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 w14:paraId="267FD07F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1CE1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B7D0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5266" w14:textId="77777777"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5BB1EB6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FE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7C6D91C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2284073A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3E15FFE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6D064356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29F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959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7A4F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ED4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DE88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F44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76DAB0A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FA91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6D5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3BD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229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DEA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4074689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95B2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46993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CA3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4D0A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726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B2C7378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84C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D657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B5AD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813E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07B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5A82478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709A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8BA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593C58FD" w14:textId="77777777"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BB2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877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67A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14:paraId="43501DB0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F6C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0EA6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DF6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52B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AC9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3871EA06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F2D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242C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8B8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379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B61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DFE6269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536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819A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D87F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5B2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9B6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205335F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50BA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CFB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07F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F42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8F4C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 w14:paraId="759A797F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868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9FE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3DC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F0F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74D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7C4EFFC9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FBD7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46F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4B3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4C2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A08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73EC334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B58E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0C6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F8E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501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AB5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44205B3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6AD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 w14:paraId="25AABF8C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8F7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F4A00E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127A7C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F1C09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57616A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E4FEE8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B7F173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1DC34DCC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2F89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 w14:paraId="0AD59C7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5955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B4C03FE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E42199D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8DD7D12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413D7A1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8442F41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 w14:paraId="798BAC6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6DFF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 w14:paraId="59873E5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99F2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15BD17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A7FF2D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993DA74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83069DD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459EEF9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93175F6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4097BA8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D052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 w14:paraId="09F2BD8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6D44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FB8139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995866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3E12217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EE58874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B0712E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77811E0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2A14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 w14:paraId="172E568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C77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814E5E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4C3F2E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C4A8607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204628F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45BB47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73356C5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5AAC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 w14:paraId="10311ED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7EF2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CD7FF2E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65457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926406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B8120A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3CEAF31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B239C5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744BA5B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7C76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 w14:paraId="26CE65E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3812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670D53E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1B18909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2E2EC1F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6893089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17D85B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5D3D3B4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A6D8685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 w14:paraId="3153180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EA44" w14:textId="77777777"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 w14:paraId="1CB8B8F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CE61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B164E48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1C60158" w14:textId="77777777"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242E30A3" w14:textId="77777777"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B0CA261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4EBE2074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6EEFEB56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05244359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5B385F9C" w14:textId="77777777"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 w14:paraId="1970B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C426" w14:textId="77777777"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73C0D465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7A12ACA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CF36A37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13E89DB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73B9A83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4A34220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62C7162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2069971" w14:textId="77777777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14:paraId="5239398C" w14:textId="77777777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861A439" w14:textId="77777777"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54E612EB" w14:textId="77777777"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142C882F" w14:textId="77777777"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687968"/>
    <w:rsid w:val="007B696B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8732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8C92B-C9D2-1C47-A86F-221B3ED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6</Words>
  <Characters>1232</Characters>
  <Application>Microsoft Macintosh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Microsoft Office 用户</cp:lastModifiedBy>
  <cp:revision>3</cp:revision>
  <cp:lastPrinted>2017-11-04T11:55:00Z</cp:lastPrinted>
  <dcterms:created xsi:type="dcterms:W3CDTF">2017-04-04T06:22:00Z</dcterms:created>
  <dcterms:modified xsi:type="dcterms:W3CDTF">2018-04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